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0C05" w14:textId="77777777" w:rsidR="00D5108D" w:rsidRDefault="00000000">
      <w:pPr>
        <w:spacing w:line="360" w:lineRule="exact"/>
        <w:jc w:val="center"/>
        <w:rPr>
          <w:b/>
          <w:sz w:val="36"/>
          <w:lang w:eastAsia="zh-CN"/>
        </w:rPr>
      </w:pPr>
      <w:r>
        <w:rPr>
          <w:rFonts w:hint="eastAsia"/>
          <w:b/>
          <w:sz w:val="36"/>
          <w:lang w:eastAsia="zh-CN"/>
        </w:rPr>
        <w:t>出 前 授 業 相 談 票（小学校用）</w:t>
      </w:r>
    </w:p>
    <w:p w14:paraId="1F27E4CD" w14:textId="77777777" w:rsidR="00D5108D" w:rsidRDefault="00000000">
      <w:pPr>
        <w:spacing w:line="360" w:lineRule="exact"/>
        <w:ind w:right="-1" w:firstLineChars="100" w:firstLine="188"/>
        <w:rPr>
          <w:b/>
        </w:rPr>
      </w:pPr>
      <w:r>
        <w:rPr>
          <w:rFonts w:hint="eastAsia"/>
          <w:b/>
        </w:rPr>
        <w:t>※必ず、各校の管理職に本件を当館に相談する旨の了承を得た後に、当館へご連絡ください。</w:t>
      </w:r>
    </w:p>
    <w:p w14:paraId="58813CCD" w14:textId="77777777" w:rsidR="00D5108D" w:rsidRDefault="00000000">
      <w:pPr>
        <w:spacing w:line="360" w:lineRule="exact"/>
        <w:ind w:right="-1" w:firstLineChars="100" w:firstLine="188"/>
        <w:rPr>
          <w:b/>
        </w:rPr>
      </w:pPr>
      <w:r>
        <w:rPr>
          <w:rFonts w:hint="eastAsia"/>
          <w:b/>
        </w:rPr>
        <w:t>※（　　）内は該当する内容に○をつけてください。</w:t>
      </w:r>
    </w:p>
    <w:tbl>
      <w:tblPr>
        <w:tblStyle w:val="ad"/>
        <w:tblW w:w="10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4"/>
        <w:gridCol w:w="4584"/>
        <w:gridCol w:w="4393"/>
        <w:gridCol w:w="19"/>
      </w:tblGrid>
      <w:tr w:rsidR="00D5108D" w14:paraId="038B80B2" w14:textId="77777777" w:rsidTr="00A60C45">
        <w:trPr>
          <w:trHeight w:val="395"/>
          <w:jc w:val="center"/>
        </w:trPr>
        <w:tc>
          <w:tcPr>
            <w:tcW w:w="1714" w:type="dxa"/>
            <w:gridSpan w:val="2"/>
            <w:tcBorders>
              <w:right w:val="dashSmallGap" w:sz="4" w:space="0" w:color="auto"/>
            </w:tcBorders>
          </w:tcPr>
          <w:p w14:paraId="71066461" w14:textId="77777777" w:rsidR="00D5108D" w:rsidRDefault="0000000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584" w:type="dxa"/>
            <w:tcBorders>
              <w:left w:val="dashSmallGap" w:sz="4" w:space="0" w:color="auto"/>
            </w:tcBorders>
          </w:tcPr>
          <w:p w14:paraId="1D45CA43" w14:textId="2813C2F8" w:rsidR="00D5108D" w:rsidRPr="00A60C45" w:rsidRDefault="00A60C45">
            <w:pPr>
              <w:spacing w:line="360" w:lineRule="exact"/>
              <w:jc w:val="center"/>
              <w:rPr>
                <w:b/>
                <w:bCs/>
                <w:w w:val="90"/>
                <w:sz w:val="24"/>
                <w:szCs w:val="24"/>
                <w:lang w:eastAsia="zh-CN"/>
              </w:rPr>
            </w:pPr>
            <w:r>
              <w:rPr>
                <w:rFonts w:hint="eastAsia"/>
                <w:w w:val="90"/>
                <w:lang w:eastAsia="zh-CN"/>
              </w:rPr>
              <w:t xml:space="preserve">　　　　　　　　　　　　　　　</w:t>
            </w:r>
            <w:r w:rsidRPr="00A60C45">
              <w:rPr>
                <w:rFonts w:hint="eastAsia"/>
                <w:b/>
                <w:bCs/>
                <w:w w:val="90"/>
                <w:sz w:val="24"/>
                <w:szCs w:val="24"/>
                <w:lang w:eastAsia="zh-CN"/>
              </w:rPr>
              <w:t>小学校</w:t>
            </w:r>
          </w:p>
        </w:tc>
        <w:tc>
          <w:tcPr>
            <w:tcW w:w="4412" w:type="dxa"/>
            <w:gridSpan w:val="2"/>
            <w:vMerge w:val="restart"/>
          </w:tcPr>
          <w:p w14:paraId="196D2AE8" w14:textId="77777777" w:rsidR="00D5108D" w:rsidRDefault="00000000">
            <w:pPr>
              <w:spacing w:line="360" w:lineRule="exact"/>
              <w:ind w:firstLineChars="500" w:firstLine="1157"/>
              <w:rPr>
                <w:sz w:val="24"/>
              </w:rPr>
            </w:pPr>
            <w:r>
              <w:rPr>
                <w:rFonts w:hint="eastAsia"/>
                <w:sz w:val="24"/>
              </w:rPr>
              <w:t>管理職の了承</w:t>
            </w:r>
          </w:p>
          <w:p w14:paraId="0C13D376" w14:textId="77777777" w:rsidR="00D5108D" w:rsidRDefault="00000000">
            <w:pPr>
              <w:spacing w:line="360" w:lineRule="exact"/>
              <w:rPr>
                <w:w w:val="60"/>
              </w:rPr>
            </w:pPr>
            <w:r>
              <w:rPr>
                <w:rFonts w:hint="eastAsia"/>
                <w:w w:val="60"/>
              </w:rPr>
              <w:t>（</w:t>
            </w:r>
            <w:r>
              <w:rPr>
                <w:rFonts w:hint="eastAsia"/>
                <w:w w:val="50"/>
                <w:sz w:val="24"/>
              </w:rPr>
              <w:t>□にチェックし、カッコ内に了承をして下さった管理職の方の職氏名を記入</w:t>
            </w:r>
            <w:r>
              <w:rPr>
                <w:rFonts w:hint="eastAsia"/>
                <w:w w:val="60"/>
              </w:rPr>
              <w:t>）</w:t>
            </w:r>
          </w:p>
          <w:p w14:paraId="6FA40CC9" w14:textId="77777777" w:rsidR="00D5108D" w:rsidRDefault="0000000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（ 職名　　　名前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　　　　　）</w:t>
            </w:r>
          </w:p>
        </w:tc>
      </w:tr>
      <w:tr w:rsidR="00D5108D" w14:paraId="6345412B" w14:textId="77777777" w:rsidTr="00A60C45">
        <w:trPr>
          <w:trHeight w:val="539"/>
          <w:jc w:val="center"/>
        </w:trPr>
        <w:tc>
          <w:tcPr>
            <w:tcW w:w="1714" w:type="dxa"/>
            <w:gridSpan w:val="2"/>
            <w:tcBorders>
              <w:right w:val="dashSmallGap" w:sz="4" w:space="0" w:color="auto"/>
            </w:tcBorders>
          </w:tcPr>
          <w:p w14:paraId="19D4E1F1" w14:textId="77777777" w:rsidR="00D5108D" w:rsidRDefault="0000000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担当者</w:t>
            </w:r>
          </w:p>
        </w:tc>
        <w:tc>
          <w:tcPr>
            <w:tcW w:w="4584" w:type="dxa"/>
            <w:tcBorders>
              <w:left w:val="dashSmallGap" w:sz="4" w:space="0" w:color="auto"/>
            </w:tcBorders>
          </w:tcPr>
          <w:p w14:paraId="16EC93A6" w14:textId="77777777" w:rsidR="00D5108D" w:rsidRDefault="00D5108D">
            <w:pPr>
              <w:spacing w:line="360" w:lineRule="exact"/>
              <w:jc w:val="center"/>
            </w:pPr>
          </w:p>
        </w:tc>
        <w:tc>
          <w:tcPr>
            <w:tcW w:w="4412" w:type="dxa"/>
            <w:gridSpan w:val="2"/>
            <w:vMerge/>
          </w:tcPr>
          <w:p w14:paraId="0CE90A85" w14:textId="77777777" w:rsidR="00D5108D" w:rsidRDefault="00D5108D">
            <w:pPr>
              <w:spacing w:line="360" w:lineRule="exact"/>
              <w:jc w:val="center"/>
            </w:pPr>
          </w:p>
        </w:tc>
      </w:tr>
      <w:tr w:rsidR="00D5108D" w14:paraId="54602F9E" w14:textId="77777777" w:rsidTr="00A60C45">
        <w:trPr>
          <w:trHeight w:val="307"/>
          <w:jc w:val="center"/>
        </w:trPr>
        <w:tc>
          <w:tcPr>
            <w:tcW w:w="1714" w:type="dxa"/>
            <w:gridSpan w:val="2"/>
            <w:tcBorders>
              <w:bottom w:val="double" w:sz="4" w:space="0" w:color="auto"/>
              <w:right w:val="dashSmallGap" w:sz="4" w:space="0" w:color="auto"/>
            </w:tcBorders>
          </w:tcPr>
          <w:p w14:paraId="72E1F8F1" w14:textId="77777777" w:rsidR="00D5108D" w:rsidRDefault="0000000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996" w:type="dxa"/>
            <w:gridSpan w:val="3"/>
            <w:tcBorders>
              <w:left w:val="dashSmallGap" w:sz="4" w:space="0" w:color="auto"/>
              <w:bottom w:val="double" w:sz="4" w:space="0" w:color="auto"/>
            </w:tcBorders>
          </w:tcPr>
          <w:p w14:paraId="62182C16" w14:textId="77777777" w:rsidR="00D5108D" w:rsidRDefault="00000000">
            <w:pPr>
              <w:spacing w:line="360" w:lineRule="exact"/>
            </w:pPr>
            <w:r>
              <w:rPr>
                <w:rFonts w:hint="eastAsia"/>
              </w:rPr>
              <w:t xml:space="preserve">電話（　　　　）　　　－　　　　　　　（E-mail　　　　　　　　　　　　　　　 </w:t>
            </w:r>
            <w:r>
              <w:t xml:space="preserve">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D5108D" w14:paraId="11276C7E" w14:textId="77777777" w:rsidTr="00A60C45">
        <w:trPr>
          <w:jc w:val="center"/>
        </w:trPr>
        <w:tc>
          <w:tcPr>
            <w:tcW w:w="52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14:paraId="090FA242" w14:textId="77777777" w:rsidR="00D5108D" w:rsidRDefault="00000000">
            <w:pPr>
              <w:spacing w:line="360" w:lineRule="exact"/>
              <w:ind w:left="113" w:right="113"/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相　　談　　内　　容</w:t>
            </w:r>
          </w:p>
        </w:tc>
        <w:tc>
          <w:tcPr>
            <w:tcW w:w="1194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</w:tcPr>
          <w:p w14:paraId="37D079FF" w14:textId="77777777" w:rsidR="00D5108D" w:rsidRDefault="0000000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340F70">
              <w:rPr>
                <w:rFonts w:hint="eastAsia"/>
              </w:rPr>
              <w:t>学年・人数</w:t>
            </w:r>
          </w:p>
        </w:tc>
        <w:tc>
          <w:tcPr>
            <w:tcW w:w="8996" w:type="dxa"/>
            <w:gridSpan w:val="3"/>
            <w:tcBorders>
              <w:top w:val="double" w:sz="4" w:space="0" w:color="auto"/>
              <w:left w:val="dashSmallGap" w:sz="4" w:space="0" w:color="auto"/>
            </w:tcBorders>
          </w:tcPr>
          <w:p w14:paraId="53E4F212" w14:textId="77777777" w:rsidR="00D5108D" w:rsidRDefault="00000000">
            <w:pPr>
              <w:spacing w:line="360" w:lineRule="exac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 xml:space="preserve">（　　　　　小学校）　　　　年生　　　　　学級　　（学年人数　　　　　　　名）　</w:t>
            </w:r>
          </w:p>
        </w:tc>
      </w:tr>
      <w:tr w:rsidR="00D5108D" w14:paraId="3E913333" w14:textId="77777777" w:rsidTr="00A60C45">
        <w:trPr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3079C9FB" w14:textId="77777777" w:rsidR="00D5108D" w:rsidRDefault="00D5108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dashSmallGap" w:sz="4" w:space="0" w:color="auto"/>
            </w:tcBorders>
          </w:tcPr>
          <w:p w14:paraId="18E0B170" w14:textId="77777777" w:rsidR="00340F70" w:rsidRPr="00340F70" w:rsidRDefault="00000000">
            <w:pPr>
              <w:spacing w:line="360" w:lineRule="exact"/>
              <w:jc w:val="center"/>
              <w:rPr>
                <w:w w:val="90"/>
                <w:sz w:val="24"/>
                <w:szCs w:val="24"/>
              </w:rPr>
            </w:pPr>
            <w:r w:rsidRPr="00340F70">
              <w:rPr>
                <w:rFonts w:hint="eastAsia"/>
                <w:w w:val="90"/>
                <w:sz w:val="24"/>
                <w:szCs w:val="24"/>
              </w:rPr>
              <w:t>実施希望</w:t>
            </w:r>
          </w:p>
          <w:p w14:paraId="4B468277" w14:textId="7BD7979F" w:rsidR="00D5108D" w:rsidRDefault="00000000">
            <w:pPr>
              <w:spacing w:line="360" w:lineRule="exact"/>
              <w:jc w:val="center"/>
              <w:rPr>
                <w:w w:val="90"/>
                <w:sz w:val="22"/>
                <w:szCs w:val="22"/>
              </w:rPr>
            </w:pPr>
            <w:r w:rsidRPr="00340F70">
              <w:rPr>
                <w:rFonts w:hint="eastAsia"/>
                <w:w w:val="90"/>
                <w:sz w:val="24"/>
                <w:szCs w:val="24"/>
              </w:rPr>
              <w:t>時期</w:t>
            </w:r>
          </w:p>
        </w:tc>
        <w:tc>
          <w:tcPr>
            <w:tcW w:w="8996" w:type="dxa"/>
            <w:gridSpan w:val="3"/>
            <w:tcBorders>
              <w:left w:val="dashSmallGap" w:sz="4" w:space="0" w:color="auto"/>
            </w:tcBorders>
          </w:tcPr>
          <w:p w14:paraId="6B07F8BA" w14:textId="77777777" w:rsidR="00D5108D" w:rsidRDefault="0000000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1希望 令和 　年 　月（上</w:t>
            </w:r>
            <w:r>
              <w:rPr>
                <w:sz w:val="22"/>
                <w:szCs w:val="22"/>
              </w:rPr>
              <w:t>･</w:t>
            </w:r>
            <w:r>
              <w:rPr>
                <w:rFonts w:hint="eastAsia"/>
                <w:sz w:val="22"/>
                <w:szCs w:val="22"/>
              </w:rPr>
              <w:t>中･下旬頃） 第2希望 令和　 年　 月（上</w:t>
            </w:r>
            <w:r>
              <w:rPr>
                <w:sz w:val="22"/>
                <w:szCs w:val="22"/>
              </w:rPr>
              <w:t>･</w:t>
            </w:r>
            <w:r>
              <w:rPr>
                <w:rFonts w:hint="eastAsia"/>
                <w:sz w:val="22"/>
                <w:szCs w:val="22"/>
              </w:rPr>
              <w:t>中･下旬頃）</w:t>
            </w:r>
          </w:p>
          <w:p w14:paraId="2BDDEE2F" w14:textId="0FD415A5" w:rsidR="00D5108D" w:rsidRDefault="0000000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3希望 令和 　年 　月（上</w:t>
            </w:r>
            <w:r>
              <w:rPr>
                <w:sz w:val="22"/>
                <w:szCs w:val="22"/>
              </w:rPr>
              <w:t>･</w:t>
            </w:r>
            <w:r>
              <w:rPr>
                <w:rFonts w:hint="eastAsia"/>
                <w:sz w:val="22"/>
                <w:szCs w:val="22"/>
              </w:rPr>
              <w:t>中･下旬頃）</w:t>
            </w:r>
            <w:r w:rsidR="00340F70" w:rsidRPr="00340F70">
              <w:rPr>
                <w:rFonts w:hint="eastAsia"/>
                <w:b/>
                <w:bCs/>
                <w:sz w:val="22"/>
                <w:szCs w:val="22"/>
                <w:u w:val="single"/>
              </w:rPr>
              <w:t>（具体的日時を下記の希望欄に書いてください）</w:t>
            </w:r>
            <w:r w:rsidR="00340F7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C07493A" w14:textId="77777777" w:rsidR="00D5108D" w:rsidRDefault="00000000">
            <w:pPr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＊複数学年、複数題材を希望の方は、下記の「希望すること」の欄に記入してください。</w:t>
            </w:r>
          </w:p>
        </w:tc>
      </w:tr>
      <w:tr w:rsidR="00D5108D" w14:paraId="12F6ACEB" w14:textId="77777777" w:rsidTr="00A60C45">
        <w:trPr>
          <w:trHeight w:val="8615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6366128D" w14:textId="77777777" w:rsidR="00D5108D" w:rsidRDefault="00D5108D">
            <w:pPr>
              <w:spacing w:line="360" w:lineRule="exact"/>
            </w:pPr>
          </w:p>
        </w:tc>
        <w:tc>
          <w:tcPr>
            <w:tcW w:w="1194" w:type="dxa"/>
            <w:tcBorders>
              <w:left w:val="single" w:sz="4" w:space="0" w:color="auto"/>
              <w:right w:val="dashSmallGap" w:sz="4" w:space="0" w:color="auto"/>
            </w:tcBorders>
          </w:tcPr>
          <w:p w14:paraId="5DE2A20F" w14:textId="77777777" w:rsidR="00D5108D" w:rsidRPr="00A60C45" w:rsidRDefault="0000000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60C45">
              <w:rPr>
                <w:rFonts w:hint="eastAsia"/>
                <w:sz w:val="22"/>
                <w:szCs w:val="22"/>
              </w:rPr>
              <w:t>希望する</w:t>
            </w:r>
          </w:p>
          <w:p w14:paraId="5A6FF66F" w14:textId="77777777" w:rsidR="00D5108D" w:rsidRPr="00A60C45" w:rsidRDefault="0000000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60C45">
              <w:rPr>
                <w:rFonts w:hint="eastAsia"/>
                <w:sz w:val="22"/>
                <w:szCs w:val="22"/>
              </w:rPr>
              <w:t>出前授業</w:t>
            </w:r>
          </w:p>
          <w:p w14:paraId="144DEA20" w14:textId="77777777" w:rsidR="00D5108D" w:rsidRPr="00A60C45" w:rsidRDefault="0000000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60C45">
              <w:rPr>
                <w:rFonts w:hint="eastAsia"/>
                <w:sz w:val="22"/>
                <w:szCs w:val="22"/>
              </w:rPr>
              <w:t>メニュー</w:t>
            </w:r>
          </w:p>
          <w:p w14:paraId="0C1B9363" w14:textId="77777777" w:rsidR="00D5108D" w:rsidRPr="00A60C45" w:rsidRDefault="00000000" w:rsidP="00A60C45">
            <w:pPr>
              <w:spacing w:line="360" w:lineRule="exact"/>
              <w:ind w:left="211" w:hangingChars="100" w:hanging="211"/>
              <w:rPr>
                <w:rFonts w:ascii="Segoe UI Emoji" w:hAnsi="Segoe UI Emoji" w:cs="Segoe UI Emoji"/>
                <w:sz w:val="22"/>
                <w:szCs w:val="22"/>
              </w:rPr>
            </w:pPr>
            <w:r w:rsidRPr="00A60C45">
              <w:rPr>
                <w:rFonts w:hint="eastAsia"/>
                <w:sz w:val="22"/>
                <w:szCs w:val="22"/>
              </w:rPr>
              <w:t>（□に</w:t>
            </w:r>
            <w:r w:rsidRPr="00A60C45">
              <w:rPr>
                <w:rFonts w:ascii="Segoe UI Emoji" w:hAnsi="Segoe UI Emoji" w:cs="Segoe UI Emoji" w:hint="eastAsia"/>
                <w:sz w:val="22"/>
                <w:szCs w:val="22"/>
              </w:rPr>
              <w:t>☑を入れて</w:t>
            </w:r>
          </w:p>
          <w:p w14:paraId="18F1F490" w14:textId="77777777" w:rsidR="00D5108D" w:rsidRDefault="00000000">
            <w:pPr>
              <w:spacing w:line="360" w:lineRule="exact"/>
              <w:rPr>
                <w:sz w:val="24"/>
                <w:szCs w:val="24"/>
              </w:rPr>
            </w:pPr>
            <w:r w:rsidRPr="00A60C45">
              <w:rPr>
                <w:rFonts w:ascii="Segoe UI Emoji" w:hAnsi="Segoe UI Emoji" w:cs="Segoe UI Emoji" w:hint="eastAsia"/>
                <w:sz w:val="22"/>
                <w:szCs w:val="22"/>
              </w:rPr>
              <w:t>ください</w:t>
            </w:r>
            <w:r w:rsidRPr="00A60C4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8996" w:type="dxa"/>
            <w:gridSpan w:val="3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</w:tcPr>
          <w:p w14:paraId="1540099D" w14:textId="32A00E39" w:rsidR="00D5108D" w:rsidRPr="00340F70" w:rsidRDefault="00340F7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１）３年 </w:t>
            </w:r>
            <w:r w:rsidRPr="00340F7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『わたしの学校はどんなところにあるのかな』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紹介してみよう</w:t>
            </w:r>
            <w:r w:rsidR="009648B5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 xml:space="preserve">　</w:t>
            </w:r>
            <w:r w:rsidRPr="00340F7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千葉市の中で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54BD8295" w14:textId="4481622C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２）３年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『もっとわたしたちに近かった海』</w:t>
            </w:r>
            <w:r w:rsidR="009648B5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 xml:space="preserve"> 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調べてみようよ</w:t>
            </w:r>
            <w:r w:rsidR="009648B5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 xml:space="preserve">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埋め立てのこと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054770F7" w14:textId="77777777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３）３年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『もっと明るくもっと便利に』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道具によって変わった私たちの生活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20C55740" w14:textId="77777777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４）３年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 xml:space="preserve">『え!?　まくはりにんじんの誕生とおいしさのひみつにズームイン！』　</w:t>
            </w:r>
          </w:p>
          <w:p w14:paraId="4DB0E979" w14:textId="77777777" w:rsidR="00D5108D" w:rsidRPr="00340F70" w:rsidRDefault="00000000">
            <w:pPr>
              <w:spacing w:line="360" w:lineRule="exact"/>
              <w:ind w:firstLineChars="750" w:firstLine="1585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まくはりにんじんを生み出した農家の人に工夫や努力を知ろう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16F99BC7" w14:textId="77777777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５）４年 『知っていますか？すごかった千葉市の台風被害』</w:t>
            </w:r>
          </w:p>
          <w:p w14:paraId="00D9EC73" w14:textId="77777777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  ―</w:t>
            </w:r>
            <w:r w:rsidRPr="00340F70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考えよう　災害から自分の生活を守るために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4350B25F" w14:textId="448EF001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６）４年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『どうにかしてこの水を取り除くのだ』</w:t>
            </w:r>
            <w:r w:rsid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 xml:space="preserve">　　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水害とたたかう染谷源右衛門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353A56FD" w14:textId="333806C3" w:rsidR="00D5108D" w:rsidRPr="00340F70" w:rsidRDefault="00000000" w:rsidP="00340F7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７）４年 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『すごいぜ伊能忠敬 4万kmにわたる測量だ』</w:t>
            </w:r>
            <w:r w:rsid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 xml:space="preserve">　　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Pr="00340F70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伊能忠敬 千葉市を測る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  <w:p w14:paraId="1A27EB59" w14:textId="414E6B30" w:rsidR="00D5108D" w:rsidRPr="00340F70" w:rsidRDefault="00000000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８）４年 『いも神様　青木昆陽』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飢饉を救ったさつまいも―</w:t>
            </w:r>
          </w:p>
          <w:p w14:paraId="087C7B18" w14:textId="575A35BC" w:rsidR="00D5108D" w:rsidRPr="00340F70" w:rsidRDefault="00000000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９）４年 『え</w:t>
            </w:r>
            <w:r w:rsidRPr="00340F70">
              <w:rPr>
                <w:rFonts w:ascii="ＭＳ ゴシック" w:eastAsia="ＭＳ ゴシック" w:hAnsi="ＭＳ ゴシック" w:hint="eastAsia"/>
                <w:w w:val="77"/>
                <w:sz w:val="22"/>
                <w:szCs w:val="22"/>
              </w:rPr>
              <w:t>！？</w:t>
            </w:r>
            <w:r w:rsidR="009648B5">
              <w:rPr>
                <w:rFonts w:ascii="ＭＳ ゴシック" w:eastAsia="ＭＳ ゴシック" w:hAnsi="ＭＳ ゴシック" w:hint="eastAsia"/>
                <w:w w:val="77"/>
                <w:sz w:val="22"/>
                <w:szCs w:val="22"/>
              </w:rPr>
              <w:t xml:space="preserve">　</w:t>
            </w:r>
            <w:r w:rsidRPr="00340F70">
              <w:rPr>
                <w:rFonts w:ascii="ＭＳ ゴシック" w:eastAsia="ＭＳ ゴシック" w:hAnsi="ＭＳ ゴシック" w:hint="eastAsia"/>
                <w:w w:val="77"/>
                <w:sz w:val="22"/>
                <w:szCs w:val="22"/>
              </w:rPr>
              <w:t>９００年も続いてきたの　妙見大祭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』</w:t>
            </w:r>
          </w:p>
          <w:p w14:paraId="2A8AFF51" w14:textId="77777777" w:rsidR="00D5108D" w:rsidRPr="00340F70" w:rsidRDefault="00000000">
            <w:pPr>
              <w:spacing w:line="320" w:lineRule="exact"/>
              <w:ind w:firstLineChars="700" w:firstLine="14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ふるさと千葉のお祭りのひみつをさぐろう－</w:t>
            </w:r>
          </w:p>
          <w:p w14:paraId="317197B9" w14:textId="77777777" w:rsidR="00D5108D" w:rsidRPr="00340F70" w:rsidRDefault="00000000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0）４年『え</w:t>
            </w:r>
            <w:r w:rsidRPr="00340F70">
              <w:rPr>
                <w:rFonts w:ascii="ＭＳ ゴシック" w:eastAsia="ＭＳ ゴシック" w:hAnsi="ＭＳ ゴシック"/>
                <w:sz w:val="22"/>
                <w:szCs w:val="22"/>
              </w:rPr>
              <w:t>！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千葉市のごみのしまつは、こんなにかわったの』</w:t>
            </w:r>
          </w:p>
          <w:p w14:paraId="6DD6711E" w14:textId="77777777" w:rsidR="00D5108D" w:rsidRPr="00340F70" w:rsidRDefault="00000000">
            <w:pPr>
              <w:spacing w:line="320" w:lineRule="exact"/>
              <w:ind w:firstLineChars="700" w:firstLine="147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「ごみ問題」とはどのような問題なのだろうか―</w:t>
            </w:r>
          </w:p>
          <w:p w14:paraId="56BE6EBA" w14:textId="77777777" w:rsidR="00D5108D" w:rsidRPr="00340F70" w:rsidRDefault="00000000">
            <w:pPr>
              <w:spacing w:line="320" w:lineRule="exact"/>
              <w:rPr>
                <w:rFonts w:ascii="ＭＳ ゴシック" w:eastAsia="ＭＳ ゴシック" w:hAnsi="ＭＳ ゴシック"/>
                <w:w w:val="70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11）５年 </w:t>
            </w:r>
            <w:r w:rsidRPr="00340F70">
              <w:rPr>
                <w:rFonts w:ascii="ＭＳ ゴシック" w:eastAsia="ＭＳ ゴシック" w:hAnsi="ＭＳ ゴシック" w:hint="eastAsia"/>
                <w:w w:val="70"/>
                <w:sz w:val="22"/>
                <w:szCs w:val="22"/>
              </w:rPr>
              <w:t>『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れも！これも！すごいな　千葉港のひみつ</w:t>
            </w:r>
            <w:r w:rsidRPr="00340F70">
              <w:rPr>
                <w:rFonts w:ascii="ＭＳ ゴシック" w:eastAsia="ＭＳ ゴシック" w:hAnsi="ＭＳ ゴシック" w:hint="eastAsia"/>
                <w:w w:val="70"/>
                <w:sz w:val="22"/>
                <w:szCs w:val="22"/>
              </w:rPr>
              <w:t xml:space="preserve">』　　　　　　　　　　　　　　　　　</w:t>
            </w:r>
          </w:p>
          <w:p w14:paraId="62AAC5E3" w14:textId="77777777" w:rsidR="00D5108D" w:rsidRPr="00340F70" w:rsidRDefault="00000000">
            <w:pPr>
              <w:spacing w:line="320" w:lineRule="exact"/>
              <w:ind w:firstLineChars="850" w:firstLine="1796"/>
              <w:rPr>
                <w:rFonts w:ascii="ＭＳ ゴシック" w:eastAsia="ＭＳ ゴシック" w:hAnsi="ＭＳ ゴシック"/>
                <w:w w:val="70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世界とつながる国際貿易港である千葉港を考えよう―</w:t>
            </w:r>
          </w:p>
          <w:p w14:paraId="4C767A05" w14:textId="77777777" w:rsidR="00D5108D" w:rsidRPr="00340F70" w:rsidRDefault="00000000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（12）６年 </w:t>
            </w:r>
            <w:r w:rsidRPr="00340F70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『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源頼朝に父のように慕われた千葉常胤』</w:t>
            </w:r>
          </w:p>
          <w:p w14:paraId="7833E283" w14:textId="77777777" w:rsidR="00D5108D" w:rsidRPr="00340F70" w:rsidRDefault="00000000">
            <w:pPr>
              <w:spacing w:line="360" w:lineRule="exact"/>
              <w:ind w:firstLineChars="700" w:firstLine="1479"/>
              <w:rPr>
                <w:rFonts w:ascii="ＭＳ ゴシック" w:eastAsia="ＭＳ ゴシック" w:hAnsi="ＭＳ ゴシック"/>
                <w:w w:val="66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漫画「千葉常胤ものがたり」から見る「御恩と奉公」―</w:t>
            </w:r>
          </w:p>
          <w:p w14:paraId="185D251F" w14:textId="40C5F4AF" w:rsidR="00D5108D" w:rsidRPr="00340F70" w:rsidRDefault="00000000" w:rsidP="009648B5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3）６年</w:t>
            </w:r>
            <w:r w:rsidRPr="00340F70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 xml:space="preserve"> </w:t>
            </w:r>
            <w:r w:rsidRPr="00340F70">
              <w:rPr>
                <w:rFonts w:ascii="ＭＳ ゴシック" w:eastAsia="ＭＳ ゴシック" w:hAnsi="ＭＳ ゴシック" w:hint="eastAsia"/>
                <w:w w:val="88"/>
                <w:sz w:val="22"/>
                <w:szCs w:val="22"/>
              </w:rPr>
              <w:t>『やあ やあ われこそは』</w:t>
            </w:r>
            <w:r w:rsidR="009648B5">
              <w:rPr>
                <w:rFonts w:ascii="ＭＳ ゴシック" w:eastAsia="ＭＳ ゴシック" w:hAnsi="ＭＳ ゴシック" w:hint="eastAsia"/>
                <w:w w:val="88"/>
                <w:sz w:val="22"/>
                <w:szCs w:val="22"/>
              </w:rPr>
              <w:t xml:space="preserve">　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鎌倉武士の戦いの仕方を甲冑や武具から考える―</w:t>
            </w:r>
          </w:p>
          <w:p w14:paraId="4865DD38" w14:textId="77777777" w:rsidR="00D5108D" w:rsidRPr="00340F70" w:rsidRDefault="00000000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4）３～６年『地図ソフトを使ってタイムスリップする100年前の私の学校』</w:t>
            </w:r>
          </w:p>
          <w:p w14:paraId="06E487B6" w14:textId="77777777" w:rsidR="00D5108D" w:rsidRPr="00340F70" w:rsidRDefault="00000000">
            <w:pPr>
              <w:spacing w:line="400" w:lineRule="exact"/>
              <w:ind w:firstLineChars="850" w:firstLine="179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千葉氏の100年を自分の学校で考えてみると―</w:t>
            </w:r>
          </w:p>
          <w:p w14:paraId="420E4903" w14:textId="5C22EB12" w:rsidR="00D5108D" w:rsidRPr="00340F70" w:rsidRDefault="00000000" w:rsidP="009648B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5）6年『軍都千葉と千葉空襲』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なぜアメリカ軍は千葉市に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きな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空襲を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たの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―</w:t>
            </w:r>
          </w:p>
          <w:p w14:paraId="3913C8F0" w14:textId="77777777" w:rsidR="00D5108D" w:rsidRPr="00340F70" w:rsidRDefault="00000000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</w:t>
            </w:r>
            <w:r w:rsidRPr="00340F70"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４～６年『千葉空襲と学童疎開！』</w:t>
            </w:r>
          </w:p>
          <w:p w14:paraId="471078A7" w14:textId="77777777" w:rsidR="00D5108D" w:rsidRDefault="00000000">
            <w:pPr>
              <w:spacing w:line="400" w:lineRule="exact"/>
              <w:ind w:firstLineChars="500" w:firstLine="10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戦争中になぜ東京の子ども達が、千葉市でくらしていたのだろうか―</w:t>
            </w:r>
          </w:p>
          <w:p w14:paraId="49857D8F" w14:textId="13932608" w:rsidR="00340F70" w:rsidRDefault="00340F70" w:rsidP="00340F70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（17）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年～６年『</w:t>
            </w:r>
            <w:r w:rsidR="009648B5" w:rsidRP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！約100年前に、校門の前を蒸気機関車が本当に走っていたの！</w:t>
            </w:r>
            <w:r w:rsidR="009648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』</w:t>
            </w:r>
          </w:p>
          <w:p w14:paraId="7767901C" w14:textId="2CE7FD6F" w:rsidR="009648B5" w:rsidRPr="00340F70" w:rsidRDefault="009648B5" w:rsidP="007A6C5B">
            <w:pPr>
              <w:spacing w:line="400" w:lineRule="exact"/>
              <w:ind w:firstLineChars="50" w:firstLine="1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0C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  <w:r w:rsidR="007A6C5B" w:rsidRPr="00A60C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A60C45">
              <w:rPr>
                <w:rFonts w:ascii="ＭＳ ゴシック" w:eastAsia="ＭＳ ゴシック" w:hAnsi="ＭＳ ゴシック" w:hint="eastAsia"/>
              </w:rPr>
              <w:t>『開府900年記念①』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 </w:t>
            </w:r>
            <w:r w:rsidRPr="009648B5">
              <w:rPr>
                <w:rFonts w:ascii="ＭＳ ゴシック" w:eastAsia="ＭＳ ゴシック" w:hAnsi="ＭＳ ゴシック" w:hint="eastAsia"/>
              </w:rPr>
              <w:t>千葉公園から穴川・花見川団地を横断していた旧陸軍鉄道第一連隊の話</w:t>
            </w:r>
            <w:r>
              <w:rPr>
                <w:rFonts w:ascii="ＭＳ ゴシック" w:eastAsia="ＭＳ ゴシック" w:hAnsi="ＭＳ ゴシック" w:hint="eastAsia"/>
              </w:rPr>
              <w:t>―</w:t>
            </w:r>
          </w:p>
          <w:p w14:paraId="5DF173DC" w14:textId="2C6F0830" w:rsidR="00D5108D" w:rsidRPr="00340F70" w:rsidRDefault="00000000" w:rsidP="00A60C45">
            <w:pPr>
              <w:spacing w:line="400" w:lineRule="exact"/>
              <w:ind w:firstLineChars="50" w:firstLine="106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40F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上記プログラム以外の資料相談や授業相談にも応じます。電話やメールで、相談ください。</w:t>
            </w:r>
          </w:p>
        </w:tc>
      </w:tr>
      <w:tr w:rsidR="00D5108D" w14:paraId="0093E700" w14:textId="77777777" w:rsidTr="00A60C45">
        <w:trPr>
          <w:trHeight w:val="827"/>
          <w:jc w:val="center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14:paraId="1C547FBA" w14:textId="77777777" w:rsidR="00D5108D" w:rsidRDefault="00D5108D">
            <w:pPr>
              <w:spacing w:line="360" w:lineRule="exact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03FD5F4" w14:textId="3EE8BE89" w:rsidR="00D5108D" w:rsidRDefault="00000000">
            <w:pPr>
              <w:spacing w:line="3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希望する日程や要望</w:t>
            </w:r>
          </w:p>
        </w:tc>
        <w:tc>
          <w:tcPr>
            <w:tcW w:w="8996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0BFFC93C" w14:textId="77777777" w:rsidR="00D5108D" w:rsidRDefault="00000000">
            <w:pPr>
              <w:spacing w:line="360" w:lineRule="exact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（日程調整のため、出前授業実施希望日は複数日を記入してください。）</w:t>
            </w:r>
          </w:p>
          <w:p w14:paraId="6669B6BA" w14:textId="77777777" w:rsidR="00D5108D" w:rsidRDefault="00D5108D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D5108D" w14:paraId="7EE6AE49" w14:textId="77777777" w:rsidTr="00A60C45">
        <w:trPr>
          <w:gridAfter w:val="1"/>
          <w:wAfter w:w="19" w:type="dxa"/>
          <w:trHeight w:val="439"/>
          <w:jc w:val="center"/>
        </w:trPr>
        <w:tc>
          <w:tcPr>
            <w:tcW w:w="1714" w:type="dxa"/>
            <w:gridSpan w:val="2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45118DEB" w14:textId="77777777" w:rsidR="00D5108D" w:rsidRDefault="00000000">
            <w:pPr>
              <w:spacing w:line="360" w:lineRule="exact"/>
              <w:jc w:val="center"/>
              <w:rPr>
                <w:sz w:val="18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博物館記入欄</w:t>
            </w:r>
          </w:p>
        </w:tc>
        <w:tc>
          <w:tcPr>
            <w:tcW w:w="8977" w:type="dxa"/>
            <w:gridSpan w:val="2"/>
            <w:tcBorders>
              <w:left w:val="dashSmallGap" w:sz="4" w:space="0" w:color="auto"/>
              <w:bottom w:val="double" w:sz="4" w:space="0" w:color="auto"/>
            </w:tcBorders>
          </w:tcPr>
          <w:p w14:paraId="4D7E3C93" w14:textId="77777777" w:rsidR="00D5108D" w:rsidRDefault="00000000">
            <w:pPr>
              <w:spacing w:line="3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相談受付日　令和　　　年　　　月　　日（　　）　　受付者（　　　　　　）</w:t>
            </w:r>
          </w:p>
        </w:tc>
      </w:tr>
    </w:tbl>
    <w:p w14:paraId="72B93362" w14:textId="5E6C0149" w:rsidR="00D5108D" w:rsidRDefault="007A6C5B">
      <w:pPr>
        <w:ind w:right="1100"/>
        <w:rPr>
          <w:rFonts w:ascii="ＭＳ 明朝" w:eastAsia="ＭＳ 明朝" w:hAnsi="ＭＳ 明朝"/>
          <w:b/>
          <w:sz w:val="21"/>
          <w:szCs w:val="21"/>
          <w:lang w:eastAsia="zh-CN"/>
        </w:rPr>
      </w:pPr>
      <w:r>
        <w:rPr>
          <w:rFonts w:ascii="ＭＳ 明朝" w:eastAsia="ＭＳ 明朝" w:hAnsi="ＭＳ 明朝" w:hint="eastAsia"/>
          <w:b/>
          <w:sz w:val="21"/>
          <w:szCs w:val="21"/>
          <w:lang w:eastAsia="zh-CN"/>
        </w:rPr>
        <w:t xml:space="preserve">   </w:t>
      </w:r>
      <w:r w:rsidR="00A60C45">
        <w:rPr>
          <w:rFonts w:ascii="ＭＳ 明朝" w:eastAsia="ＭＳ 明朝" w:hAnsi="ＭＳ 明朝" w:hint="eastAsia"/>
          <w:b/>
          <w:sz w:val="21"/>
          <w:szCs w:val="21"/>
          <w:lang w:eastAsia="zh-CN"/>
        </w:rPr>
        <w:t xml:space="preserve">  </w:t>
      </w:r>
      <w:r>
        <w:rPr>
          <w:rFonts w:ascii="ＭＳ 明朝" w:eastAsia="ＭＳ 明朝" w:hAnsi="ＭＳ 明朝" w:hint="eastAsia"/>
          <w:b/>
          <w:sz w:val="21"/>
          <w:szCs w:val="21"/>
          <w:lang w:eastAsia="zh-CN"/>
        </w:rPr>
        <w:t>千葉市立郷土博物館　電話番号</w:t>
      </w:r>
      <w:r w:rsidR="00A60C45">
        <w:rPr>
          <w:rFonts w:ascii="ＭＳ 明朝" w:eastAsia="ＭＳ 明朝" w:hAnsi="ＭＳ 明朝" w:hint="eastAsia"/>
          <w:b/>
          <w:sz w:val="21"/>
          <w:szCs w:val="21"/>
          <w:lang w:eastAsia="zh-CN"/>
        </w:rPr>
        <w:t xml:space="preserve"> </w:t>
      </w:r>
      <w:r>
        <w:rPr>
          <w:rFonts w:ascii="ＭＳ 明朝" w:eastAsia="ＭＳ 明朝" w:hAnsi="ＭＳ 明朝" w:hint="eastAsia"/>
          <w:b/>
          <w:sz w:val="21"/>
          <w:szCs w:val="21"/>
          <w:lang w:eastAsia="zh-CN"/>
        </w:rPr>
        <w:t>０４３（２２２）８２３１～３　 FAX番号</w:t>
      </w:r>
      <w:r w:rsidR="00A60C45">
        <w:rPr>
          <w:rFonts w:ascii="ＭＳ 明朝" w:eastAsia="ＭＳ 明朝" w:hAnsi="ＭＳ 明朝" w:hint="eastAsia"/>
          <w:b/>
          <w:sz w:val="21"/>
          <w:szCs w:val="21"/>
          <w:lang w:eastAsia="zh-CN"/>
        </w:rPr>
        <w:t xml:space="preserve"> </w:t>
      </w:r>
      <w:r>
        <w:rPr>
          <w:rFonts w:ascii="ＭＳ 明朝" w:eastAsia="ＭＳ 明朝" w:hAnsi="ＭＳ 明朝" w:hint="eastAsia"/>
          <w:b/>
          <w:sz w:val="21"/>
          <w:szCs w:val="21"/>
          <w:lang w:eastAsia="zh-CN"/>
        </w:rPr>
        <w:t>０４３（２２５）７１０６</w:t>
      </w:r>
      <w:r w:rsidR="00A60C45">
        <w:rPr>
          <w:rFonts w:ascii="ＭＳ 明朝" w:eastAsia="ＭＳ 明朝" w:hAnsi="ＭＳ 明朝" w:hint="eastAsia"/>
          <w:b/>
          <w:sz w:val="21"/>
          <w:szCs w:val="21"/>
          <w:lang w:eastAsia="zh-CN"/>
        </w:rPr>
        <w:t xml:space="preserve">      </w:t>
      </w:r>
    </w:p>
    <w:sectPr w:rsidR="00D5108D" w:rsidSect="00340F70">
      <w:pgSz w:w="11906" w:h="16838"/>
      <w:pgMar w:top="510" w:right="510" w:bottom="510" w:left="510" w:header="425" w:footer="318" w:gutter="0"/>
      <w:cols w:space="0"/>
      <w:docGrid w:type="linesAndChars" w:linePitch="272" w:charSpace="-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2A6D" w14:textId="77777777" w:rsidR="003E2E2B" w:rsidRDefault="003E2E2B" w:rsidP="00340F70">
      <w:r>
        <w:separator/>
      </w:r>
    </w:p>
  </w:endnote>
  <w:endnote w:type="continuationSeparator" w:id="0">
    <w:p w14:paraId="30492D0D" w14:textId="77777777" w:rsidR="003E2E2B" w:rsidRDefault="003E2E2B" w:rsidP="0034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5275" w14:textId="77777777" w:rsidR="003E2E2B" w:rsidRDefault="003E2E2B" w:rsidP="00340F70">
      <w:r>
        <w:separator/>
      </w:r>
    </w:p>
  </w:footnote>
  <w:footnote w:type="continuationSeparator" w:id="0">
    <w:p w14:paraId="04DAC9EA" w14:textId="77777777" w:rsidR="003E2E2B" w:rsidRDefault="003E2E2B" w:rsidP="0034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defaultTabStop w:val="840"/>
  <w:drawingGridHorizontalSpacing w:val="191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24"/>
    <w:rsid w:val="000027CA"/>
    <w:rsid w:val="00037046"/>
    <w:rsid w:val="000502EE"/>
    <w:rsid w:val="00084216"/>
    <w:rsid w:val="00091364"/>
    <w:rsid w:val="000A47F1"/>
    <w:rsid w:val="000F7C22"/>
    <w:rsid w:val="00107BBB"/>
    <w:rsid w:val="0014301A"/>
    <w:rsid w:val="001B33F3"/>
    <w:rsid w:val="001F5A0B"/>
    <w:rsid w:val="00227B69"/>
    <w:rsid w:val="002452CB"/>
    <w:rsid w:val="002857E6"/>
    <w:rsid w:val="002B3564"/>
    <w:rsid w:val="00311A3D"/>
    <w:rsid w:val="00331C0B"/>
    <w:rsid w:val="00340F70"/>
    <w:rsid w:val="00362A55"/>
    <w:rsid w:val="00393824"/>
    <w:rsid w:val="003A5A65"/>
    <w:rsid w:val="003B2521"/>
    <w:rsid w:val="003B5805"/>
    <w:rsid w:val="003C09DC"/>
    <w:rsid w:val="003C71A1"/>
    <w:rsid w:val="003E2E2B"/>
    <w:rsid w:val="003E61CC"/>
    <w:rsid w:val="00434D62"/>
    <w:rsid w:val="00447321"/>
    <w:rsid w:val="004628DE"/>
    <w:rsid w:val="004D6103"/>
    <w:rsid w:val="004E2228"/>
    <w:rsid w:val="0057197A"/>
    <w:rsid w:val="005822D9"/>
    <w:rsid w:val="005975CC"/>
    <w:rsid w:val="005C6C35"/>
    <w:rsid w:val="005D67E3"/>
    <w:rsid w:val="00635118"/>
    <w:rsid w:val="0064030A"/>
    <w:rsid w:val="00681BF8"/>
    <w:rsid w:val="006820B9"/>
    <w:rsid w:val="006D3E9D"/>
    <w:rsid w:val="00700635"/>
    <w:rsid w:val="007032A2"/>
    <w:rsid w:val="007513DD"/>
    <w:rsid w:val="007557D1"/>
    <w:rsid w:val="0077655D"/>
    <w:rsid w:val="007A6C5B"/>
    <w:rsid w:val="007B6EA7"/>
    <w:rsid w:val="007F70AA"/>
    <w:rsid w:val="008469B4"/>
    <w:rsid w:val="00854BA1"/>
    <w:rsid w:val="00961D9D"/>
    <w:rsid w:val="00962631"/>
    <w:rsid w:val="009648B5"/>
    <w:rsid w:val="00971CAA"/>
    <w:rsid w:val="009C3824"/>
    <w:rsid w:val="00A15B38"/>
    <w:rsid w:val="00A60C45"/>
    <w:rsid w:val="00A65047"/>
    <w:rsid w:val="00A878D2"/>
    <w:rsid w:val="00A97DB6"/>
    <w:rsid w:val="00AC3128"/>
    <w:rsid w:val="00B51B76"/>
    <w:rsid w:val="00B63A8E"/>
    <w:rsid w:val="00B81C86"/>
    <w:rsid w:val="00B84324"/>
    <w:rsid w:val="00B84343"/>
    <w:rsid w:val="00BB5ABD"/>
    <w:rsid w:val="00C11CE4"/>
    <w:rsid w:val="00C13D93"/>
    <w:rsid w:val="00C669B6"/>
    <w:rsid w:val="00C7124E"/>
    <w:rsid w:val="00CB4617"/>
    <w:rsid w:val="00CC753E"/>
    <w:rsid w:val="00D05892"/>
    <w:rsid w:val="00D5108D"/>
    <w:rsid w:val="00D67B48"/>
    <w:rsid w:val="00D72A26"/>
    <w:rsid w:val="00D93858"/>
    <w:rsid w:val="00DB7825"/>
    <w:rsid w:val="00DE0A49"/>
    <w:rsid w:val="00DE284F"/>
    <w:rsid w:val="00E201FA"/>
    <w:rsid w:val="00E36034"/>
    <w:rsid w:val="00EB1D29"/>
    <w:rsid w:val="00EB1E4F"/>
    <w:rsid w:val="00EB72EF"/>
    <w:rsid w:val="00F548EF"/>
    <w:rsid w:val="00F6780B"/>
    <w:rsid w:val="00F74AFE"/>
    <w:rsid w:val="04EF140C"/>
    <w:rsid w:val="11E9030B"/>
    <w:rsid w:val="12EC71ED"/>
    <w:rsid w:val="52B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5759"/>
  <w15:docId w15:val="{C05DF5AC-878D-4A69-A005-0AE07E4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3B277-7E25-456F-850B-2F7D076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聡</dc:creator>
  <cp:lastModifiedBy>染谷　一道</cp:lastModifiedBy>
  <cp:revision>3</cp:revision>
  <cp:lastPrinted>2025-03-26T04:09:00Z</cp:lastPrinted>
  <dcterms:created xsi:type="dcterms:W3CDTF">2025-04-07T08:18:00Z</dcterms:created>
  <dcterms:modified xsi:type="dcterms:W3CDTF">2025-04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8EE4B3D7F6514011B2ADE6F1E3A18A1E</vt:lpwstr>
  </property>
</Properties>
</file>